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3年  第4辑  总第17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3年  第4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64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3年  第4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